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810F0D">
        <w:rPr>
          <w:b/>
        </w:rPr>
        <w:t>BIBLIOTEKOS 2016 M. LIEPOS</w:t>
      </w:r>
      <w:r w:rsidR="00306330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B431A9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C47FED" w:rsidRPr="00C47FED" w:rsidRDefault="00C47FED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Priemonės (tekstilė, sagos ir kt.), reikalingos mokomosios priemonės gamybai pagal projektą „Pasakojimų dėžutė – aklų ir silpnaregių vaikų socialinės aplinkos pažinimui lavinti“ </w:t>
            </w:r>
          </w:p>
        </w:tc>
        <w:tc>
          <w:tcPr>
            <w:tcW w:w="1620" w:type="dxa"/>
          </w:tcPr>
          <w:p w:rsid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C47FED" w:rsidRPr="00C47FED" w:rsidRDefault="00DB769E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36,</w:t>
            </w:r>
            <w:r w:rsidR="005A3BE6" w:rsidRPr="005A3BE6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82</w:t>
            </w:r>
          </w:p>
        </w:tc>
        <w:tc>
          <w:tcPr>
            <w:tcW w:w="198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C47FED" w:rsidRPr="00C47FED" w:rsidRDefault="00C47FED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UAB </w:t>
            </w:r>
            <w:r w:rsidR="005A3BE6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„Rimi Lietuva“</w:t>
            </w:r>
          </w:p>
        </w:tc>
        <w:tc>
          <w:tcPr>
            <w:tcW w:w="1530" w:type="dxa"/>
          </w:tcPr>
          <w:p w:rsidR="00C47FED" w:rsidRPr="00C47FED" w:rsidRDefault="00C47FE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5A3BE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4,95</w:t>
            </w:r>
          </w:p>
        </w:tc>
        <w:tc>
          <w:tcPr>
            <w:tcW w:w="171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Plane suma 1050,00 Eur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Pagal avanso apyskaitą</w:t>
            </w: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C47FED" w:rsidRPr="00C47FED" w:rsidRDefault="00C47FED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Viešbučių paslaugos: konferencijos patalpų nuoma, konferencijos įrangos nuoma, sinchroninio vertimo įrangos nuoma, konferencijos dalyvių maitinimas, konferencijos kviestinių svečių apgyvendinimas </w:t>
            </w:r>
          </w:p>
        </w:tc>
        <w:tc>
          <w:tcPr>
            <w:tcW w:w="1620" w:type="dxa"/>
          </w:tcPr>
          <w:p w:rsid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585,87</w:t>
            </w:r>
          </w:p>
          <w:p w:rsid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C47FED" w:rsidRP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</w:tc>
        <w:tc>
          <w:tcPr>
            <w:tcW w:w="1980" w:type="dxa"/>
          </w:tcPr>
          <w:p w:rsidR="00C47FED" w:rsidRPr="00C47FED" w:rsidRDefault="00C47FED" w:rsidP="00C47FED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C47FED" w:rsidRPr="00C47FED" w:rsidRDefault="00C47FED" w:rsidP="00C47FED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C47FED" w:rsidRDefault="00C47FED" w:rsidP="00C47FED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  <w:p w:rsidR="00C47FED" w:rsidRPr="00C47FED" w:rsidRDefault="00C47FED" w:rsidP="00C47FED">
            <w:pPr>
              <w:jc w:val="center"/>
              <w:rPr>
                <w:lang w:val="lt-LT"/>
              </w:rPr>
            </w:pPr>
            <w:r w:rsidRPr="00810F0D">
              <w:rPr>
                <w:lang w:val="lt-LT"/>
              </w:rPr>
              <w:t>Apklausa raštu</w:t>
            </w:r>
          </w:p>
        </w:tc>
        <w:tc>
          <w:tcPr>
            <w:tcW w:w="2520" w:type="dxa"/>
          </w:tcPr>
          <w:p w:rsidR="00C47FED" w:rsidRPr="00C47FED" w:rsidRDefault="00C47FED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ECOIRE“</w:t>
            </w:r>
          </w:p>
        </w:tc>
        <w:tc>
          <w:tcPr>
            <w:tcW w:w="1530" w:type="dxa"/>
          </w:tcPr>
          <w:p w:rsidR="00C47FED" w:rsidRPr="00C47FED" w:rsidRDefault="00C47FE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C47FE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548,90</w:t>
            </w:r>
          </w:p>
        </w:tc>
        <w:tc>
          <w:tcPr>
            <w:tcW w:w="171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C47FED" w:rsidRPr="00C47FED" w:rsidRDefault="00C47FED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Neregių l</w:t>
            </w:r>
            <w:r w:rsidR="00187F24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iteratų konkurso</w:t>
            </w:r>
            <w:r w:rsidR="00826C90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 laureato</w:t>
            </w:r>
            <w:r w:rsidR="00187F24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 knygos redagav</w:t>
            </w: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imas </w:t>
            </w:r>
          </w:p>
        </w:tc>
        <w:tc>
          <w:tcPr>
            <w:tcW w:w="1620" w:type="dxa"/>
          </w:tcPr>
          <w:p w:rsidR="00C47FED" w:rsidRPr="00C47FED" w:rsidRDefault="00DB769E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40,</w:t>
            </w:r>
            <w:r w:rsidR="00684D62" w:rsidRPr="00684D62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</w:t>
            </w:r>
          </w:p>
        </w:tc>
        <w:tc>
          <w:tcPr>
            <w:tcW w:w="1980" w:type="dxa"/>
          </w:tcPr>
          <w:p w:rsidR="00684D62" w:rsidRPr="00C47FED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684D62" w:rsidRPr="00C47FED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684D62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  <w:tc>
          <w:tcPr>
            <w:tcW w:w="2520" w:type="dxa"/>
          </w:tcPr>
          <w:p w:rsidR="00C47FED" w:rsidRPr="00C47FED" w:rsidRDefault="00684D6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Joris Kazlauskas </w:t>
            </w:r>
          </w:p>
        </w:tc>
        <w:tc>
          <w:tcPr>
            <w:tcW w:w="1530" w:type="dxa"/>
          </w:tcPr>
          <w:p w:rsidR="00C47FED" w:rsidRPr="00C47FED" w:rsidRDefault="00684D6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684D6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70,00</w:t>
            </w:r>
          </w:p>
        </w:tc>
        <w:tc>
          <w:tcPr>
            <w:tcW w:w="171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C47FED" w:rsidRPr="00C47FED" w:rsidRDefault="00826C90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Knygos redagavimas pagal projektą „METAREGUS: METodinė pAgalba REGos negalią turinčiam vaikų ugdymui“</w:t>
            </w:r>
          </w:p>
        </w:tc>
        <w:tc>
          <w:tcPr>
            <w:tcW w:w="1620" w:type="dxa"/>
          </w:tcPr>
          <w:p w:rsidR="00C47FED" w:rsidRPr="00C47FED" w:rsidRDefault="00DB769E" w:rsidP="00684D6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65,</w:t>
            </w:r>
            <w:r w:rsidR="00684D62" w:rsidRPr="00684D62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9</w:t>
            </w:r>
          </w:p>
        </w:tc>
        <w:tc>
          <w:tcPr>
            <w:tcW w:w="1980" w:type="dxa"/>
          </w:tcPr>
          <w:p w:rsidR="00684D62" w:rsidRPr="00C47FED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684D62" w:rsidRPr="00C47FED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684D62" w:rsidRDefault="00684D62" w:rsidP="00684D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  <w:tc>
          <w:tcPr>
            <w:tcW w:w="2520" w:type="dxa"/>
          </w:tcPr>
          <w:p w:rsidR="00C47FED" w:rsidRPr="00C47FED" w:rsidRDefault="00684D6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Joris Kazlauskas </w:t>
            </w:r>
          </w:p>
        </w:tc>
        <w:tc>
          <w:tcPr>
            <w:tcW w:w="1530" w:type="dxa"/>
          </w:tcPr>
          <w:p w:rsidR="00C47FED" w:rsidRPr="00C47FED" w:rsidRDefault="00684D6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684D6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,00</w:t>
            </w:r>
          </w:p>
        </w:tc>
        <w:tc>
          <w:tcPr>
            <w:tcW w:w="171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9C0A34">
      <w:pPr>
        <w:rPr>
          <w:lang w:val="lt-LT"/>
        </w:rPr>
      </w:pPr>
    </w:p>
    <w:p w:rsidR="00CA0B7C" w:rsidRDefault="00CA0B7C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86B2D"/>
    <w:rsid w:val="000A1156"/>
    <w:rsid w:val="000A3D91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87F24"/>
    <w:rsid w:val="001B6ACF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C4C95"/>
    <w:rsid w:val="002D0C10"/>
    <w:rsid w:val="002F0B8A"/>
    <w:rsid w:val="002F4D4B"/>
    <w:rsid w:val="00306330"/>
    <w:rsid w:val="00312952"/>
    <w:rsid w:val="00320A49"/>
    <w:rsid w:val="00322777"/>
    <w:rsid w:val="003231B7"/>
    <w:rsid w:val="003564FA"/>
    <w:rsid w:val="00382672"/>
    <w:rsid w:val="003903A9"/>
    <w:rsid w:val="00392C76"/>
    <w:rsid w:val="003B1624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54A47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A3BE6"/>
    <w:rsid w:val="005F0C62"/>
    <w:rsid w:val="006036EE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10F0D"/>
    <w:rsid w:val="00826C90"/>
    <w:rsid w:val="00843C9A"/>
    <w:rsid w:val="008606B3"/>
    <w:rsid w:val="00866A17"/>
    <w:rsid w:val="008819EA"/>
    <w:rsid w:val="008A6D67"/>
    <w:rsid w:val="008D09EA"/>
    <w:rsid w:val="008D3F43"/>
    <w:rsid w:val="008E4612"/>
    <w:rsid w:val="008F5F72"/>
    <w:rsid w:val="009315EF"/>
    <w:rsid w:val="009320B4"/>
    <w:rsid w:val="00937ABE"/>
    <w:rsid w:val="00945C35"/>
    <w:rsid w:val="00964072"/>
    <w:rsid w:val="00985AAB"/>
    <w:rsid w:val="009902AF"/>
    <w:rsid w:val="009916FF"/>
    <w:rsid w:val="009B2920"/>
    <w:rsid w:val="009C0A34"/>
    <w:rsid w:val="009D164D"/>
    <w:rsid w:val="009D5FB0"/>
    <w:rsid w:val="00A03B36"/>
    <w:rsid w:val="00A14C20"/>
    <w:rsid w:val="00A2125A"/>
    <w:rsid w:val="00A5034B"/>
    <w:rsid w:val="00A56008"/>
    <w:rsid w:val="00A84667"/>
    <w:rsid w:val="00A971D3"/>
    <w:rsid w:val="00AA0C2C"/>
    <w:rsid w:val="00AB2CF6"/>
    <w:rsid w:val="00AB6537"/>
    <w:rsid w:val="00AF2260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DB769E"/>
    <w:rsid w:val="00E074FD"/>
    <w:rsid w:val="00E51AFD"/>
    <w:rsid w:val="00E72459"/>
    <w:rsid w:val="00EA5F1E"/>
    <w:rsid w:val="00EF30AE"/>
    <w:rsid w:val="00F005E1"/>
    <w:rsid w:val="00F16B11"/>
    <w:rsid w:val="00F407AD"/>
    <w:rsid w:val="00F46457"/>
    <w:rsid w:val="00F47B92"/>
    <w:rsid w:val="00F505BD"/>
    <w:rsid w:val="00F56BD7"/>
    <w:rsid w:val="00F85401"/>
    <w:rsid w:val="00F9015B"/>
    <w:rsid w:val="00FA0379"/>
    <w:rsid w:val="00FA11A7"/>
    <w:rsid w:val="00FD715F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619-AFE3-462C-B68D-9ED0763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2</cp:revision>
  <cp:lastPrinted>2015-12-02T05:47:00Z</cp:lastPrinted>
  <dcterms:created xsi:type="dcterms:W3CDTF">2016-08-01T04:55:00Z</dcterms:created>
  <dcterms:modified xsi:type="dcterms:W3CDTF">2016-08-01T04:55:00Z</dcterms:modified>
</cp:coreProperties>
</file>